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4BEE" w14:textId="77777777" w:rsidR="007B2BC5" w:rsidRDefault="007B2BC5" w:rsidP="004D60C9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4B26401" w14:textId="2559AE45" w:rsidR="000277B2" w:rsidRDefault="007B2BC5" w:rsidP="004D60C9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B2BC5">
        <w:rPr>
          <w:rFonts w:asciiTheme="minorHAnsi" w:hAnsiTheme="minorHAnsi" w:cstheme="minorHAnsi"/>
          <w:b/>
          <w:sz w:val="32"/>
          <w:szCs w:val="32"/>
        </w:rPr>
        <w:t>Postulación Admisión Intercultural UC – Admisión 2024</w:t>
      </w:r>
    </w:p>
    <w:p w14:paraId="16581CAE" w14:textId="77777777" w:rsidR="007B2BC5" w:rsidRDefault="007B2BC5" w:rsidP="004D60C9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4B7A468" w14:textId="77777777" w:rsidR="007B2BC5" w:rsidRPr="007B2BC5" w:rsidRDefault="007B2BC5" w:rsidP="004D60C9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E8B88A" w14:textId="59EA3838" w:rsidR="007B2BC5" w:rsidRPr="007B2BC5" w:rsidRDefault="000277B2" w:rsidP="007B2BC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B2BC5">
        <w:rPr>
          <w:rFonts w:asciiTheme="minorHAnsi" w:hAnsiTheme="minorHAnsi" w:cstheme="minorHAnsi"/>
          <w:b/>
          <w:sz w:val="28"/>
          <w:szCs w:val="28"/>
          <w:u w:val="single"/>
        </w:rPr>
        <w:t>D</w:t>
      </w:r>
      <w:r w:rsidR="004D60C9" w:rsidRPr="007B2BC5">
        <w:rPr>
          <w:rFonts w:asciiTheme="minorHAnsi" w:hAnsiTheme="minorHAnsi" w:cstheme="minorHAnsi"/>
          <w:b/>
          <w:sz w:val="28"/>
          <w:szCs w:val="28"/>
          <w:u w:val="single"/>
        </w:rPr>
        <w:t>eclaración Jurada Simple</w:t>
      </w:r>
    </w:p>
    <w:p w14:paraId="7C3965FE" w14:textId="77777777" w:rsidR="000277B2" w:rsidRDefault="000277B2" w:rsidP="004D60C9">
      <w:pPr>
        <w:pStyle w:val="Default"/>
        <w:jc w:val="center"/>
        <w:rPr>
          <w:rFonts w:asciiTheme="minorHAnsi" w:hAnsiTheme="minorHAnsi" w:cstheme="minorHAnsi"/>
          <w:b/>
        </w:rPr>
      </w:pPr>
    </w:p>
    <w:p w14:paraId="4DBC8386" w14:textId="77777777" w:rsidR="000277B2" w:rsidRDefault="000277B2" w:rsidP="007B2BC5">
      <w:pPr>
        <w:pStyle w:val="Default"/>
        <w:rPr>
          <w:rFonts w:asciiTheme="minorHAnsi" w:hAnsiTheme="minorHAnsi" w:cstheme="minorHAnsi"/>
          <w:b/>
        </w:rPr>
      </w:pPr>
    </w:p>
    <w:p w14:paraId="540E88F7" w14:textId="77777777" w:rsidR="000277B2" w:rsidRDefault="000277B2" w:rsidP="004D60C9">
      <w:pPr>
        <w:pStyle w:val="Default"/>
        <w:jc w:val="center"/>
        <w:rPr>
          <w:rFonts w:asciiTheme="minorHAnsi" w:hAnsiTheme="minorHAnsi" w:cstheme="minorHAnsi"/>
          <w:b/>
        </w:rPr>
      </w:pPr>
    </w:p>
    <w:p w14:paraId="4CA94B0A" w14:textId="77777777" w:rsidR="004D60C9" w:rsidRDefault="004D60C9" w:rsidP="004D60C9">
      <w:pPr>
        <w:pStyle w:val="Default"/>
        <w:jc w:val="center"/>
        <w:rPr>
          <w:rFonts w:asciiTheme="minorHAnsi" w:hAnsiTheme="minorHAnsi" w:cstheme="minorHAnsi"/>
          <w:b/>
        </w:rPr>
      </w:pPr>
    </w:p>
    <w:p w14:paraId="15B09A46" w14:textId="77777777" w:rsidR="004D60C9" w:rsidRDefault="004D60C9" w:rsidP="004D60C9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31B2887" w14:textId="77777777" w:rsidR="004D60C9" w:rsidRDefault="004D60C9" w:rsidP="004D60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, ____________________________________, cédula nacional de identidad </w:t>
      </w:r>
      <w:proofErr w:type="spellStart"/>
      <w:r>
        <w:rPr>
          <w:rFonts w:asciiTheme="minorHAnsi" w:hAnsiTheme="minorHAnsi" w:cstheme="minorHAnsi"/>
        </w:rPr>
        <w:t>N°</w:t>
      </w:r>
      <w:proofErr w:type="spellEnd"/>
      <w:r>
        <w:rPr>
          <w:rFonts w:asciiTheme="minorHAnsi" w:hAnsiTheme="minorHAnsi" w:cstheme="minorHAnsi"/>
        </w:rPr>
        <w:t xml:space="preserve">___________-___ domiciliado(a) en _________________________________ comuna _______________ me dirijo a la Pontificia Universidad Católica de Chile por medio de este documento para declarar bajo juramento lo siguiente: </w:t>
      </w:r>
    </w:p>
    <w:p w14:paraId="33EE8641" w14:textId="77777777" w:rsidR="004D60C9" w:rsidRDefault="004D60C9" w:rsidP="004D60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0A142D4" w14:textId="77777777" w:rsidR="004D60C9" w:rsidRDefault="004D60C9" w:rsidP="004D60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No he realizado estudios superiores de nivel universitario en Chile u otro país”. </w:t>
      </w:r>
    </w:p>
    <w:p w14:paraId="258DA957" w14:textId="77777777"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14:paraId="46A63EC7" w14:textId="77777777"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14:paraId="72C33FC4" w14:textId="77777777"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14:paraId="47723C7C" w14:textId="77777777"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14:paraId="04874BAC" w14:textId="77777777"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14:paraId="556ECB2B" w14:textId="77777777"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14:paraId="1675079E" w14:textId="77777777"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14:paraId="22B1E775" w14:textId="77777777" w:rsidR="004D60C9" w:rsidRDefault="004D60C9" w:rsidP="004D60C9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14:paraId="1E0929AE" w14:textId="77777777" w:rsidR="004D60C9" w:rsidRDefault="004D60C9" w:rsidP="004D60C9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</w:t>
      </w:r>
    </w:p>
    <w:p w14:paraId="6090B833" w14:textId="77777777" w:rsidR="004D60C9" w:rsidRDefault="004D60C9" w:rsidP="004D60C9">
      <w:pPr>
        <w:pStyle w:val="Default"/>
        <w:jc w:val="center"/>
        <w:rPr>
          <w:rFonts w:asciiTheme="minorHAnsi" w:hAnsiTheme="minorHAnsi" w:cstheme="minorHAnsi"/>
        </w:rPr>
      </w:pPr>
    </w:p>
    <w:p w14:paraId="2AF75B03" w14:textId="77777777" w:rsidR="004D60C9" w:rsidRDefault="004D60C9" w:rsidP="004D60C9">
      <w:pPr>
        <w:pStyle w:val="Default"/>
        <w:jc w:val="center"/>
        <w:rPr>
          <w:rFonts w:asciiTheme="minorHAnsi" w:hAnsiTheme="minorHAnsi" w:cstheme="minorHAnsi"/>
        </w:rPr>
      </w:pPr>
    </w:p>
    <w:p w14:paraId="6E6B5DCD" w14:textId="77777777" w:rsidR="004D60C9" w:rsidRPr="003635C4" w:rsidRDefault="004D60C9" w:rsidP="004D60C9">
      <w:pPr>
        <w:pStyle w:val="Default"/>
        <w:jc w:val="center"/>
        <w:rPr>
          <w:rFonts w:asciiTheme="minorHAnsi" w:hAnsiTheme="minorHAnsi" w:cstheme="minorHAnsi"/>
        </w:rPr>
      </w:pPr>
    </w:p>
    <w:p w14:paraId="27FA67E7" w14:textId="77777777" w:rsidR="004D60C9" w:rsidRDefault="004D60C9" w:rsidP="004D60C9">
      <w:pPr>
        <w:pStyle w:val="Default"/>
      </w:pPr>
    </w:p>
    <w:p w14:paraId="4C70C815" w14:textId="77777777" w:rsidR="004D60C9" w:rsidRDefault="004D60C9" w:rsidP="004D60C9">
      <w:pPr>
        <w:pStyle w:val="Default"/>
      </w:pPr>
    </w:p>
    <w:p w14:paraId="1DB8AC31" w14:textId="77777777" w:rsidR="004D60C9" w:rsidRDefault="004D60C9" w:rsidP="004D60C9">
      <w:pPr>
        <w:pStyle w:val="Default"/>
      </w:pPr>
    </w:p>
    <w:p w14:paraId="50B2901E" w14:textId="77777777" w:rsidR="004D60C9" w:rsidRPr="003635C4" w:rsidRDefault="004D60C9" w:rsidP="004D60C9">
      <w:pPr>
        <w:pStyle w:val="Default"/>
        <w:jc w:val="right"/>
        <w:rPr>
          <w:rFonts w:asciiTheme="minorHAnsi" w:hAnsiTheme="minorHAnsi" w:cstheme="minorHAnsi"/>
        </w:rPr>
      </w:pPr>
      <w:r w:rsidRPr="003635C4">
        <w:rPr>
          <w:rFonts w:asciiTheme="minorHAnsi" w:hAnsiTheme="minorHAnsi" w:cstheme="minorHAnsi"/>
        </w:rPr>
        <w:t>Fecha: _____________________</w:t>
      </w:r>
    </w:p>
    <w:p w14:paraId="6D4FB134" w14:textId="77777777" w:rsidR="004D60C9" w:rsidRDefault="004D60C9" w:rsidP="004D60C9">
      <w:pPr>
        <w:pStyle w:val="Default"/>
      </w:pPr>
    </w:p>
    <w:p w14:paraId="254DFDB8" w14:textId="77777777" w:rsidR="004D60C9" w:rsidRDefault="004D60C9" w:rsidP="004D60C9">
      <w:pPr>
        <w:pStyle w:val="Default"/>
      </w:pPr>
    </w:p>
    <w:p w14:paraId="3C0B4FFD" w14:textId="77777777" w:rsidR="004D60C9" w:rsidRDefault="004D60C9" w:rsidP="004D60C9">
      <w:pPr>
        <w:pStyle w:val="Default"/>
      </w:pPr>
    </w:p>
    <w:p w14:paraId="19087614" w14:textId="77777777" w:rsidR="004D60C9" w:rsidRDefault="004D60C9" w:rsidP="001D2885">
      <w:pPr>
        <w:spacing w:before="240"/>
        <w:jc w:val="both"/>
        <w:rPr>
          <w:rFonts w:asciiTheme="majorHAnsi" w:hAnsiTheme="majorHAnsi" w:cstheme="majorHAnsi"/>
        </w:rPr>
      </w:pPr>
    </w:p>
    <w:sectPr w:rsidR="004D60C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8A99" w14:textId="77777777" w:rsidR="007D5425" w:rsidRDefault="007D5425" w:rsidP="004D60C9">
      <w:pPr>
        <w:spacing w:after="0" w:line="240" w:lineRule="auto"/>
      </w:pPr>
      <w:r>
        <w:separator/>
      </w:r>
    </w:p>
  </w:endnote>
  <w:endnote w:type="continuationSeparator" w:id="0">
    <w:p w14:paraId="00BCF6B9" w14:textId="77777777" w:rsidR="007D5425" w:rsidRDefault="007D5425" w:rsidP="004D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9695" w14:textId="77777777" w:rsidR="007D5425" w:rsidRDefault="007D5425" w:rsidP="004D60C9">
      <w:pPr>
        <w:spacing w:after="0" w:line="240" w:lineRule="auto"/>
      </w:pPr>
      <w:r>
        <w:separator/>
      </w:r>
    </w:p>
  </w:footnote>
  <w:footnote w:type="continuationSeparator" w:id="0">
    <w:p w14:paraId="32AEBB87" w14:textId="77777777" w:rsidR="007D5425" w:rsidRDefault="007D5425" w:rsidP="004D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8116" w14:textId="54766895" w:rsidR="007B2BC5" w:rsidRDefault="007B2BC5">
    <w:pPr>
      <w:pStyle w:val="Encabezado"/>
    </w:pPr>
    <w:r>
      <w:rPr>
        <w:rFonts w:cstheme="minorHAnsi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D970CBF" wp14:editId="137908F7">
          <wp:simplePos x="0" y="0"/>
          <wp:positionH relativeFrom="column">
            <wp:posOffset>-718185</wp:posOffset>
          </wp:positionH>
          <wp:positionV relativeFrom="paragraph">
            <wp:posOffset>-211455</wp:posOffset>
          </wp:positionV>
          <wp:extent cx="809625" cy="809625"/>
          <wp:effectExtent l="0" t="0" r="9525" b="9525"/>
          <wp:wrapThrough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hrough>
          <wp:docPr id="109108521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08521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856"/>
    <w:multiLevelType w:val="multilevel"/>
    <w:tmpl w:val="AF1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268F9"/>
    <w:multiLevelType w:val="hybridMultilevel"/>
    <w:tmpl w:val="6F00ED32"/>
    <w:lvl w:ilvl="0" w:tplc="1480EA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5D9"/>
    <w:multiLevelType w:val="multilevel"/>
    <w:tmpl w:val="7D56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D45D7"/>
    <w:multiLevelType w:val="multilevel"/>
    <w:tmpl w:val="0FF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472A3"/>
    <w:multiLevelType w:val="multilevel"/>
    <w:tmpl w:val="6F4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F130C"/>
    <w:multiLevelType w:val="hybridMultilevel"/>
    <w:tmpl w:val="DC30A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65626"/>
    <w:multiLevelType w:val="multilevel"/>
    <w:tmpl w:val="8B2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B3432"/>
    <w:multiLevelType w:val="multilevel"/>
    <w:tmpl w:val="3A8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80943"/>
    <w:multiLevelType w:val="multilevel"/>
    <w:tmpl w:val="3732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86F51"/>
    <w:multiLevelType w:val="multilevel"/>
    <w:tmpl w:val="668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E4C6C"/>
    <w:multiLevelType w:val="multilevel"/>
    <w:tmpl w:val="7D56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37861"/>
    <w:multiLevelType w:val="hybridMultilevel"/>
    <w:tmpl w:val="2914603E"/>
    <w:lvl w:ilvl="0" w:tplc="9BD2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B10D2"/>
    <w:multiLevelType w:val="multilevel"/>
    <w:tmpl w:val="D9CA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997439">
    <w:abstractNumId w:val="2"/>
  </w:num>
  <w:num w:numId="2" w16cid:durableId="1320189795">
    <w:abstractNumId w:val="10"/>
  </w:num>
  <w:num w:numId="3" w16cid:durableId="2013529107">
    <w:abstractNumId w:val="5"/>
  </w:num>
  <w:num w:numId="4" w16cid:durableId="116291279">
    <w:abstractNumId w:val="11"/>
  </w:num>
  <w:num w:numId="5" w16cid:durableId="341011533">
    <w:abstractNumId w:val="1"/>
  </w:num>
  <w:num w:numId="6" w16cid:durableId="1497957612">
    <w:abstractNumId w:val="8"/>
  </w:num>
  <w:num w:numId="7" w16cid:durableId="1905330990">
    <w:abstractNumId w:val="6"/>
  </w:num>
  <w:num w:numId="8" w16cid:durableId="770659773">
    <w:abstractNumId w:val="3"/>
  </w:num>
  <w:num w:numId="9" w16cid:durableId="426391054">
    <w:abstractNumId w:val="7"/>
  </w:num>
  <w:num w:numId="10" w16cid:durableId="871726677">
    <w:abstractNumId w:val="4"/>
  </w:num>
  <w:num w:numId="11" w16cid:durableId="87115833">
    <w:abstractNumId w:val="9"/>
  </w:num>
  <w:num w:numId="12" w16cid:durableId="309528544">
    <w:abstractNumId w:val="12"/>
  </w:num>
  <w:num w:numId="13" w16cid:durableId="171476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C5"/>
    <w:rsid w:val="000277B2"/>
    <w:rsid w:val="000A3B5D"/>
    <w:rsid w:val="000B394C"/>
    <w:rsid w:val="000E199F"/>
    <w:rsid w:val="001D2885"/>
    <w:rsid w:val="002651EC"/>
    <w:rsid w:val="00310BD3"/>
    <w:rsid w:val="003E334F"/>
    <w:rsid w:val="004D60C9"/>
    <w:rsid w:val="00561865"/>
    <w:rsid w:val="005A64C5"/>
    <w:rsid w:val="005B6E11"/>
    <w:rsid w:val="006E74B0"/>
    <w:rsid w:val="007B2BC5"/>
    <w:rsid w:val="007D5425"/>
    <w:rsid w:val="009A49D5"/>
    <w:rsid w:val="009E2681"/>
    <w:rsid w:val="00B33854"/>
    <w:rsid w:val="00B66A00"/>
    <w:rsid w:val="00C36207"/>
    <w:rsid w:val="00E9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103C"/>
  <w15:chartTrackingRefBased/>
  <w15:docId w15:val="{6EF04DB7-ADF4-4978-81CB-A43D7518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1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3E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D288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0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0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60C9"/>
    <w:rPr>
      <w:vertAlign w:val="superscript"/>
    </w:rPr>
  </w:style>
  <w:style w:type="paragraph" w:customStyle="1" w:styleId="Default">
    <w:name w:val="Default"/>
    <w:rsid w:val="004D60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B2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BC5"/>
  </w:style>
  <w:style w:type="paragraph" w:styleId="Piedepgina">
    <w:name w:val="footer"/>
    <w:basedOn w:val="Normal"/>
    <w:link w:val="PiedepginaCar"/>
    <w:uiPriority w:val="99"/>
    <w:unhideWhenUsed/>
    <w:rsid w:val="007B2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D92550BCA1849BA59BF5F6079A7FD" ma:contentTypeVersion="14" ma:contentTypeDescription="Create a new document." ma:contentTypeScope="" ma:versionID="7ff2276a9b73f249670704fa71c925a2">
  <xsd:schema xmlns:xsd="http://www.w3.org/2001/XMLSchema" xmlns:xs="http://www.w3.org/2001/XMLSchema" xmlns:p="http://schemas.microsoft.com/office/2006/metadata/properties" xmlns:ns2="310ed1c7-7645-4629-b446-39eb9964a50d" xmlns:ns3="a87eda19-8db8-401a-a826-de7148876e50" targetNamespace="http://schemas.microsoft.com/office/2006/metadata/properties" ma:root="true" ma:fieldsID="376b1a532fb63b6df3fdd0756ab0f090" ns2:_="" ns3:_="">
    <xsd:import namespace="310ed1c7-7645-4629-b446-39eb9964a50d"/>
    <xsd:import namespace="a87eda19-8db8-401a-a826-de7148876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d1c7-7645-4629-b446-39eb9964a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da19-8db8-401a-a826-de7148876e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a667b3-08f2-4f1e-a440-1fdaab4950b6}" ma:internalName="TaxCatchAll" ma:showField="CatchAllData" ma:web="a87eda19-8db8-401a-a826-de7148876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ed1c7-7645-4629-b446-39eb9964a50d">
      <Terms xmlns="http://schemas.microsoft.com/office/infopath/2007/PartnerControls"/>
    </lcf76f155ced4ddcb4097134ff3c332f>
    <TaxCatchAll xmlns="a87eda19-8db8-401a-a826-de7148876e50" xsi:nil="true"/>
  </documentManagement>
</p:properties>
</file>

<file path=customXml/itemProps1.xml><?xml version="1.0" encoding="utf-8"?>
<ds:datastoreItem xmlns:ds="http://schemas.openxmlformats.org/officeDocument/2006/customXml" ds:itemID="{4B29736B-6AA7-445B-AB63-197E0514E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250B7-26C8-48D0-B657-DB44BA5E3630}"/>
</file>

<file path=customXml/itemProps3.xml><?xml version="1.0" encoding="utf-8"?>
<ds:datastoreItem xmlns:ds="http://schemas.openxmlformats.org/officeDocument/2006/customXml" ds:itemID="{CB43D703-B0F0-4E5B-BA25-6E0E3A502139}"/>
</file>

<file path=customXml/itemProps4.xml><?xml version="1.0" encoding="utf-8"?>
<ds:datastoreItem xmlns:ds="http://schemas.openxmlformats.org/officeDocument/2006/customXml" ds:itemID="{FB9E93F1-167E-45F1-B257-AD7135383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stanza Rodríguez Peña</cp:lastModifiedBy>
  <cp:revision>2</cp:revision>
  <dcterms:created xsi:type="dcterms:W3CDTF">2023-06-20T21:45:00Z</dcterms:created>
  <dcterms:modified xsi:type="dcterms:W3CDTF">2023-06-2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D92550BCA1849BA59BF5F6079A7FD</vt:lpwstr>
  </property>
</Properties>
</file>